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617A" w14:textId="28D29A69" w:rsidR="00E259AB" w:rsidRPr="004B3E4C" w:rsidRDefault="00E259AB" w:rsidP="00E259AB">
      <w:pPr>
        <w:spacing w:after="0"/>
        <w:rPr>
          <w:rFonts w:asciiTheme="minorHAnsi" w:hAnsiTheme="minorHAnsi" w:cstheme="minorHAnsi"/>
          <w:b/>
        </w:rPr>
      </w:pPr>
      <w:bookmarkStart w:id="0" w:name="_Hlk63764688"/>
      <w:r w:rsidRPr="004B3E4C">
        <w:rPr>
          <w:rFonts w:asciiTheme="minorHAnsi" w:hAnsiTheme="minorHAnsi" w:cstheme="minorHAnsi"/>
          <w:b/>
          <w:sz w:val="32"/>
          <w:szCs w:val="32"/>
        </w:rPr>
        <w:t xml:space="preserve">OŠ </w:t>
      </w:r>
      <w:r w:rsidR="00710A7D" w:rsidRPr="004B3E4C">
        <w:rPr>
          <w:rFonts w:asciiTheme="minorHAnsi" w:hAnsiTheme="minorHAnsi" w:cstheme="minorHAnsi"/>
          <w:b/>
          <w:sz w:val="32"/>
          <w:szCs w:val="32"/>
        </w:rPr>
        <w:t>Ivana Perkovca</w:t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  <w:r w:rsidRPr="004B3E4C">
        <w:rPr>
          <w:rFonts w:asciiTheme="minorHAnsi" w:hAnsiTheme="minorHAnsi" w:cstheme="minorHAnsi"/>
          <w:b/>
          <w:sz w:val="28"/>
          <w:szCs w:val="28"/>
        </w:rPr>
        <w:tab/>
      </w:r>
    </w:p>
    <w:p w14:paraId="1F503773" w14:textId="03EA795F" w:rsidR="00E259AB" w:rsidRPr="004B3E4C" w:rsidRDefault="00710A7D" w:rsidP="00E259AB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B3E4C">
        <w:rPr>
          <w:rFonts w:asciiTheme="minorHAnsi" w:hAnsiTheme="minorHAnsi" w:cstheme="minorHAnsi"/>
          <w:b/>
          <w:sz w:val="24"/>
          <w:szCs w:val="24"/>
        </w:rPr>
        <w:t xml:space="preserve">10292 </w:t>
      </w:r>
      <w:proofErr w:type="spellStart"/>
      <w:r w:rsidRPr="004B3E4C">
        <w:rPr>
          <w:rFonts w:asciiTheme="minorHAnsi" w:hAnsiTheme="minorHAnsi" w:cstheme="minorHAnsi"/>
          <w:b/>
          <w:sz w:val="24"/>
          <w:szCs w:val="24"/>
        </w:rPr>
        <w:t>Šenkovec</w:t>
      </w:r>
      <w:proofErr w:type="spellEnd"/>
      <w:r w:rsidRPr="004B3E4C">
        <w:rPr>
          <w:rFonts w:asciiTheme="minorHAnsi" w:hAnsiTheme="minorHAnsi" w:cstheme="minorHAnsi"/>
          <w:b/>
          <w:sz w:val="24"/>
          <w:szCs w:val="24"/>
        </w:rPr>
        <w:t>, Zagrebačka 30</w:t>
      </w:r>
    </w:p>
    <w:p w14:paraId="636BFE1B" w14:textId="7EE831CC" w:rsidR="00E259AB" w:rsidRPr="004B3E4C" w:rsidRDefault="00E259AB" w:rsidP="001A490C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B3E4C">
        <w:rPr>
          <w:rFonts w:asciiTheme="minorHAnsi" w:hAnsiTheme="minorHAnsi" w:cstheme="minorHAnsi"/>
          <w:b/>
          <w:sz w:val="32"/>
          <w:szCs w:val="32"/>
        </w:rPr>
        <w:br w:type="textWrapping" w:clear="all"/>
      </w:r>
      <w:r w:rsidR="001A490C" w:rsidRPr="004B3E4C">
        <w:rPr>
          <w:rFonts w:asciiTheme="minorHAnsi" w:hAnsiTheme="minorHAnsi" w:cstheme="minorHAnsi"/>
          <w:b/>
          <w:sz w:val="28"/>
          <w:szCs w:val="28"/>
        </w:rPr>
        <w:t xml:space="preserve">EVIDENCIJA </w:t>
      </w:r>
      <w:r w:rsidRPr="004B3E4C">
        <w:rPr>
          <w:rFonts w:asciiTheme="minorHAnsi" w:hAnsiTheme="minorHAnsi" w:cstheme="minorHAnsi"/>
          <w:b/>
          <w:sz w:val="28"/>
          <w:szCs w:val="28"/>
        </w:rPr>
        <w:t xml:space="preserve">UGOVORA </w:t>
      </w:r>
      <w:r w:rsidR="001A490C" w:rsidRPr="004B3E4C">
        <w:rPr>
          <w:rFonts w:asciiTheme="minorHAnsi" w:hAnsiTheme="minorHAnsi" w:cstheme="minorHAnsi"/>
          <w:b/>
          <w:sz w:val="28"/>
          <w:szCs w:val="28"/>
        </w:rPr>
        <w:t>SKLOPLJENIH U RAZDOBLJU OD 01.01. – 31.12.</w:t>
      </w:r>
      <w:r w:rsidRPr="004B3E4C">
        <w:rPr>
          <w:rFonts w:asciiTheme="minorHAnsi" w:hAnsiTheme="minorHAnsi" w:cstheme="minorHAnsi"/>
          <w:b/>
          <w:bCs/>
          <w:sz w:val="28"/>
          <w:szCs w:val="28"/>
        </w:rPr>
        <w:t>202</w:t>
      </w:r>
      <w:r w:rsidR="001A490C" w:rsidRPr="004B3E4C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4B3E4C">
        <w:rPr>
          <w:rFonts w:asciiTheme="minorHAnsi" w:hAnsiTheme="minorHAnsi" w:cstheme="minorHAnsi"/>
          <w:b/>
          <w:bCs/>
          <w:sz w:val="28"/>
          <w:szCs w:val="28"/>
        </w:rPr>
        <w:t>. godine</w:t>
      </w:r>
    </w:p>
    <w:p w14:paraId="41004F04" w14:textId="77777777" w:rsidR="00E259AB" w:rsidRPr="004B3E4C" w:rsidRDefault="00E259AB" w:rsidP="00E259AB">
      <w:pPr>
        <w:spacing w:after="0"/>
        <w:rPr>
          <w:rFonts w:asciiTheme="minorHAnsi" w:hAnsiTheme="minorHAnsi" w:cstheme="minorHAnsi"/>
          <w:b/>
          <w:bCs/>
          <w:sz w:val="44"/>
          <w:szCs w:val="4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87"/>
        <w:gridCol w:w="2854"/>
        <w:gridCol w:w="3260"/>
        <w:gridCol w:w="2126"/>
        <w:gridCol w:w="2694"/>
      </w:tblGrid>
      <w:tr w:rsidR="00E36F6D" w:rsidRPr="004B3E4C" w14:paraId="07B33424" w14:textId="77777777" w:rsidTr="00BB1C19">
        <w:trPr>
          <w:trHeight w:val="1714"/>
          <w:jc w:val="center"/>
        </w:trPr>
        <w:tc>
          <w:tcPr>
            <w:tcW w:w="1133" w:type="dxa"/>
            <w:vAlign w:val="center"/>
          </w:tcPr>
          <w:bookmarkEnd w:id="0"/>
          <w:p w14:paraId="43E413EF" w14:textId="148222B5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Redni broj ugovora</w:t>
            </w:r>
          </w:p>
        </w:tc>
        <w:tc>
          <w:tcPr>
            <w:tcW w:w="2387" w:type="dxa"/>
            <w:vAlign w:val="center"/>
          </w:tcPr>
          <w:p w14:paraId="763EED30" w14:textId="77777777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KLASA</w:t>
            </w:r>
          </w:p>
          <w:p w14:paraId="649345D3" w14:textId="77777777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 xml:space="preserve">URBROJ </w:t>
            </w:r>
          </w:p>
          <w:p w14:paraId="1FDD9C9B" w14:textId="00929E23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datum ugovora</w:t>
            </w:r>
          </w:p>
        </w:tc>
        <w:tc>
          <w:tcPr>
            <w:tcW w:w="2854" w:type="dxa"/>
            <w:vAlign w:val="center"/>
          </w:tcPr>
          <w:p w14:paraId="4F119823" w14:textId="4DD64946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OSOBA (pravna ili fizička) s kojom je zaključen ugovor</w:t>
            </w:r>
          </w:p>
        </w:tc>
        <w:tc>
          <w:tcPr>
            <w:tcW w:w="3260" w:type="dxa"/>
            <w:vAlign w:val="center"/>
          </w:tcPr>
          <w:p w14:paraId="469A0D61" w14:textId="23A01350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Predmet ugovora</w:t>
            </w:r>
          </w:p>
        </w:tc>
        <w:tc>
          <w:tcPr>
            <w:tcW w:w="2126" w:type="dxa"/>
            <w:vAlign w:val="center"/>
          </w:tcPr>
          <w:p w14:paraId="5354D163" w14:textId="5BC62A84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Vrijednost ugovora s PDV-om</w:t>
            </w:r>
          </w:p>
        </w:tc>
        <w:tc>
          <w:tcPr>
            <w:tcW w:w="2694" w:type="dxa"/>
            <w:vAlign w:val="center"/>
          </w:tcPr>
          <w:p w14:paraId="0BCE745D" w14:textId="77777777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3E4C">
              <w:rPr>
                <w:rFonts w:asciiTheme="minorHAnsi" w:hAnsiTheme="minorHAnsi" w:cstheme="minorHAnsi"/>
                <w:b/>
                <w:bCs/>
              </w:rPr>
              <w:t>Rok na koji je sklopljen ugovor</w:t>
            </w:r>
          </w:p>
        </w:tc>
      </w:tr>
      <w:tr w:rsidR="00E36F6D" w:rsidRPr="004B3E4C" w14:paraId="2858C617" w14:textId="77777777" w:rsidTr="00BB1C19">
        <w:trPr>
          <w:trHeight w:val="215"/>
          <w:jc w:val="center"/>
        </w:trPr>
        <w:tc>
          <w:tcPr>
            <w:tcW w:w="1133" w:type="dxa"/>
            <w:vAlign w:val="center"/>
          </w:tcPr>
          <w:p w14:paraId="00E3F285" w14:textId="77777777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3E4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387" w:type="dxa"/>
            <w:vAlign w:val="center"/>
          </w:tcPr>
          <w:p w14:paraId="43DB7696" w14:textId="53EA660F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3E4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54" w:type="dxa"/>
            <w:vAlign w:val="center"/>
          </w:tcPr>
          <w:p w14:paraId="1BAEB95A" w14:textId="1806206A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3E4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3260" w:type="dxa"/>
            <w:vAlign w:val="center"/>
          </w:tcPr>
          <w:p w14:paraId="6161C706" w14:textId="0E04DE45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3E4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0F082AAC" w14:textId="1ACB69A0" w:rsidR="00E36F6D" w:rsidRPr="004B3E4C" w:rsidRDefault="00E36F6D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3E4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694" w:type="dxa"/>
            <w:vAlign w:val="center"/>
          </w:tcPr>
          <w:p w14:paraId="4759B165" w14:textId="021CEF89" w:rsidR="00E36F6D" w:rsidRPr="004B3E4C" w:rsidRDefault="00E36F6D" w:rsidP="004B3E4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B3E4C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EE1120" w:rsidRPr="004B3E4C" w14:paraId="0F0030AB" w14:textId="77777777" w:rsidTr="00BB1C19">
        <w:trPr>
          <w:trHeight w:val="215"/>
          <w:jc w:val="center"/>
        </w:trPr>
        <w:tc>
          <w:tcPr>
            <w:tcW w:w="1133" w:type="dxa"/>
            <w:vAlign w:val="center"/>
          </w:tcPr>
          <w:p w14:paraId="4A32765D" w14:textId="5C7CBBDF" w:rsidR="00EE1120" w:rsidRPr="004B3E4C" w:rsidRDefault="002F72DA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387" w:type="dxa"/>
            <w:vAlign w:val="center"/>
          </w:tcPr>
          <w:p w14:paraId="4534F55F" w14:textId="097F36AF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1</w:t>
            </w:r>
          </w:p>
          <w:p w14:paraId="0CF3AF1F" w14:textId="1CFA0D7D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, 02.01.2021.</w:t>
            </w:r>
          </w:p>
        </w:tc>
        <w:tc>
          <w:tcPr>
            <w:tcW w:w="2854" w:type="dxa"/>
            <w:vAlign w:val="center"/>
          </w:tcPr>
          <w:p w14:paraId="7B91E9DC" w14:textId="288BF84C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E.S.K. d.o.o. CROATIAATEST</w:t>
            </w:r>
          </w:p>
        </w:tc>
        <w:tc>
          <w:tcPr>
            <w:tcW w:w="3260" w:type="dxa"/>
            <w:vAlign w:val="center"/>
          </w:tcPr>
          <w:p w14:paraId="27C5A691" w14:textId="60007469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obavljanju usluga temeljenih na Zakonu o zaštiti na radu i Zakonu o zaštiti od požara</w:t>
            </w:r>
          </w:p>
        </w:tc>
        <w:tc>
          <w:tcPr>
            <w:tcW w:w="2126" w:type="dxa"/>
            <w:vAlign w:val="center"/>
          </w:tcPr>
          <w:p w14:paraId="6493D613" w14:textId="7190E70B" w:rsidR="00EE1120" w:rsidRPr="004B3E4C" w:rsidRDefault="00EE1120" w:rsidP="001A490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4.006,25</w:t>
            </w:r>
            <w:r w:rsidR="004B3E4C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kuna</w:t>
            </w:r>
          </w:p>
        </w:tc>
        <w:tc>
          <w:tcPr>
            <w:tcW w:w="2694" w:type="dxa"/>
            <w:vAlign w:val="center"/>
          </w:tcPr>
          <w:p w14:paraId="16888919" w14:textId="7D2B28C4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1.12.2021.</w:t>
            </w:r>
          </w:p>
        </w:tc>
      </w:tr>
      <w:tr w:rsidR="00456B88" w:rsidRPr="004B3E4C" w14:paraId="28958A49" w14:textId="77777777" w:rsidTr="00BB1C19">
        <w:trPr>
          <w:trHeight w:val="215"/>
          <w:jc w:val="center"/>
        </w:trPr>
        <w:tc>
          <w:tcPr>
            <w:tcW w:w="1133" w:type="dxa"/>
            <w:vAlign w:val="center"/>
          </w:tcPr>
          <w:p w14:paraId="76A43260" w14:textId="11938990" w:rsidR="00456B88" w:rsidRPr="004B3E4C" w:rsidRDefault="002F72DA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387" w:type="dxa"/>
            <w:vAlign w:val="center"/>
          </w:tcPr>
          <w:p w14:paraId="4799EE8B" w14:textId="77777777" w:rsidR="00456B88" w:rsidRPr="004B3E4C" w:rsidRDefault="00456B88" w:rsidP="00456B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3E4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LASA: 112-03/21-01/01</w:t>
            </w:r>
          </w:p>
          <w:p w14:paraId="6306DC92" w14:textId="2AA9E54B" w:rsidR="00456B88" w:rsidRPr="004B3E4C" w:rsidRDefault="00456B88" w:rsidP="00456B88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3E4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RBROJ: 238/03-33-01-21-2, 22.01.2021.</w:t>
            </w:r>
          </w:p>
          <w:p w14:paraId="142D716F" w14:textId="140CBC21" w:rsidR="00456B88" w:rsidRPr="004B3E4C" w:rsidRDefault="00456B88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14:paraId="2E6559CF" w14:textId="3A26AA60" w:rsidR="00456B88" w:rsidRPr="004B3E4C" w:rsidRDefault="00456B88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LUCIJA UJDENICA</w:t>
            </w:r>
          </w:p>
        </w:tc>
        <w:tc>
          <w:tcPr>
            <w:tcW w:w="3260" w:type="dxa"/>
            <w:vAlign w:val="center"/>
          </w:tcPr>
          <w:p w14:paraId="013333AB" w14:textId="098FE103" w:rsidR="00456B88" w:rsidRPr="004B3E4C" w:rsidRDefault="00456B88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2451D5F4" w14:textId="6FB7E656" w:rsidR="00456B88" w:rsidRPr="004B3E4C" w:rsidRDefault="00456B88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289B945" w14:textId="4EDE4398" w:rsidR="00456B88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56B88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1C6023" w:rsidRPr="004B3E4C" w14:paraId="3EBE9219" w14:textId="77777777" w:rsidTr="00BB1C19">
        <w:trPr>
          <w:trHeight w:val="215"/>
          <w:jc w:val="center"/>
        </w:trPr>
        <w:tc>
          <w:tcPr>
            <w:tcW w:w="1133" w:type="dxa"/>
            <w:vAlign w:val="center"/>
          </w:tcPr>
          <w:p w14:paraId="62E7552D" w14:textId="7B80C5EF" w:rsidR="001C6023" w:rsidRPr="004B3E4C" w:rsidRDefault="002F72DA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387" w:type="dxa"/>
            <w:vAlign w:val="center"/>
          </w:tcPr>
          <w:p w14:paraId="751A5D7F" w14:textId="185596CE" w:rsidR="00912D0B" w:rsidRPr="004B3E4C" w:rsidRDefault="00912D0B" w:rsidP="00912D0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3E4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KLASA: 406-01/21-01/02</w:t>
            </w:r>
          </w:p>
          <w:p w14:paraId="5FBB78A9" w14:textId="5A73B15C" w:rsidR="001C6023" w:rsidRPr="004B3E4C" w:rsidRDefault="00912D0B" w:rsidP="00912D0B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4B3E4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RBROJ: 238/03-33-01-21-2, 04.02.202</w:t>
            </w:r>
            <w:r w:rsidR="002F72DA" w:rsidRPr="004B3E4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1</w:t>
            </w:r>
            <w:r w:rsidRPr="004B3E4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2854" w:type="dxa"/>
            <w:vAlign w:val="center"/>
          </w:tcPr>
          <w:p w14:paraId="3610D904" w14:textId="4B2A10AF" w:rsidR="001C6023" w:rsidRPr="004B3E4C" w:rsidRDefault="00912D0B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MEĐIMURJE- PLIN d.o.o.</w:t>
            </w:r>
          </w:p>
        </w:tc>
        <w:tc>
          <w:tcPr>
            <w:tcW w:w="3260" w:type="dxa"/>
            <w:vAlign w:val="center"/>
          </w:tcPr>
          <w:p w14:paraId="3F623E54" w14:textId="7E6AE8AD" w:rsidR="001C6023" w:rsidRPr="004B3E4C" w:rsidRDefault="00912D0B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opskrbi prirodnim plinom</w:t>
            </w:r>
          </w:p>
        </w:tc>
        <w:tc>
          <w:tcPr>
            <w:tcW w:w="2126" w:type="dxa"/>
            <w:vAlign w:val="center"/>
          </w:tcPr>
          <w:p w14:paraId="36FDE81F" w14:textId="305DA406" w:rsidR="001C6023" w:rsidRPr="004B3E4C" w:rsidRDefault="001B25D7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5.946,50 kuna</w:t>
            </w:r>
          </w:p>
        </w:tc>
        <w:tc>
          <w:tcPr>
            <w:tcW w:w="2694" w:type="dxa"/>
            <w:vAlign w:val="center"/>
          </w:tcPr>
          <w:p w14:paraId="45BEAB4D" w14:textId="037A35E3" w:rsidR="001C6023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 godina</w:t>
            </w:r>
          </w:p>
        </w:tc>
      </w:tr>
      <w:tr w:rsidR="00456B88" w:rsidRPr="004B3E4C" w14:paraId="588CA1FC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0B42D3B" w14:textId="3D788E04" w:rsidR="00456B88" w:rsidRPr="004B3E4C" w:rsidRDefault="002F72DA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63771589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387" w:type="dxa"/>
            <w:vAlign w:val="center"/>
          </w:tcPr>
          <w:p w14:paraId="4B381835" w14:textId="43634030" w:rsidR="00456B88" w:rsidRPr="004B3E4C" w:rsidRDefault="00456B88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03, URBROJ: 238/03-33-01-21-2, 08.02.202</w:t>
            </w:r>
            <w:r w:rsidR="002F72DA" w:rsidRPr="004B3E4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4" w:type="dxa"/>
            <w:vAlign w:val="center"/>
          </w:tcPr>
          <w:p w14:paraId="1CF32730" w14:textId="07FCB01B" w:rsidR="00456B88" w:rsidRPr="004B3E4C" w:rsidRDefault="00456B88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JELENA VIŠEK</w:t>
            </w:r>
          </w:p>
        </w:tc>
        <w:tc>
          <w:tcPr>
            <w:tcW w:w="3260" w:type="dxa"/>
            <w:vAlign w:val="center"/>
          </w:tcPr>
          <w:p w14:paraId="1A58F82D" w14:textId="5872B7A0" w:rsidR="00456B88" w:rsidRPr="004B3E4C" w:rsidRDefault="00456B88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BD01B5E" w14:textId="52C11BD7" w:rsidR="00456B88" w:rsidRPr="004B3E4C" w:rsidRDefault="00456B88" w:rsidP="00456B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651FA6C1" w14:textId="782DD3DC" w:rsidR="00456B88" w:rsidRPr="004B3E4C" w:rsidRDefault="00456B88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na određeno vrijeme</w:t>
            </w:r>
          </w:p>
        </w:tc>
      </w:tr>
      <w:tr w:rsidR="00456B88" w:rsidRPr="004B3E4C" w14:paraId="7ABB603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3086852F" w14:textId="25C96591" w:rsidR="00456B88" w:rsidRPr="004B3E4C" w:rsidRDefault="002F72DA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387" w:type="dxa"/>
            <w:vAlign w:val="center"/>
          </w:tcPr>
          <w:p w14:paraId="33B01BC4" w14:textId="7285DEE0" w:rsidR="00456B88" w:rsidRPr="004B3E4C" w:rsidRDefault="00456B88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05, URBROJ: 238/03-33-01-21-2, 09.02.2022.</w:t>
            </w:r>
          </w:p>
        </w:tc>
        <w:tc>
          <w:tcPr>
            <w:tcW w:w="2854" w:type="dxa"/>
            <w:vAlign w:val="center"/>
          </w:tcPr>
          <w:p w14:paraId="0625F0D1" w14:textId="07F7ACF7" w:rsidR="00456B88" w:rsidRPr="004B3E4C" w:rsidRDefault="00456B88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SANJA PETROVIĆ</w:t>
            </w:r>
          </w:p>
        </w:tc>
        <w:tc>
          <w:tcPr>
            <w:tcW w:w="3260" w:type="dxa"/>
            <w:vAlign w:val="center"/>
          </w:tcPr>
          <w:p w14:paraId="789447C1" w14:textId="1F5494D5" w:rsidR="00456B88" w:rsidRPr="004B3E4C" w:rsidRDefault="00456B88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B91C267" w14:textId="0ADE5F7D" w:rsidR="00456B88" w:rsidRPr="004B3E4C" w:rsidRDefault="00456B88" w:rsidP="00456B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51DBDD08" w14:textId="346DED1A" w:rsidR="00456B88" w:rsidRPr="004B3E4C" w:rsidRDefault="00456B88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na određeno vrijeme</w:t>
            </w:r>
          </w:p>
        </w:tc>
      </w:tr>
      <w:tr w:rsidR="002F72DA" w:rsidRPr="004B3E4C" w14:paraId="3E58D18C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6634F65" w14:textId="4FF1A60D" w:rsidR="002F72DA" w:rsidRPr="004B3E4C" w:rsidRDefault="002F72DA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96689528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387" w:type="dxa"/>
            <w:vAlign w:val="center"/>
          </w:tcPr>
          <w:p w14:paraId="5AE9D8AA" w14:textId="497C6A7C" w:rsidR="002F72DA" w:rsidRPr="004B3E4C" w:rsidRDefault="002F72DA" w:rsidP="00456B8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1, URBROJ: 238/03-33-01-21-1, 05.03.2021.</w:t>
            </w:r>
          </w:p>
        </w:tc>
        <w:tc>
          <w:tcPr>
            <w:tcW w:w="2854" w:type="dxa"/>
            <w:vAlign w:val="center"/>
          </w:tcPr>
          <w:p w14:paraId="5829DF14" w14:textId="331FB435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SLAVICA GOJEVIĆ</w:t>
            </w:r>
          </w:p>
        </w:tc>
        <w:tc>
          <w:tcPr>
            <w:tcW w:w="3260" w:type="dxa"/>
            <w:vAlign w:val="center"/>
          </w:tcPr>
          <w:p w14:paraId="595FDCA1" w14:textId="19320506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vAlign w:val="center"/>
          </w:tcPr>
          <w:p w14:paraId="4D9FE893" w14:textId="75620D8B" w:rsidR="002F72DA" w:rsidRPr="004B3E4C" w:rsidRDefault="002F72DA" w:rsidP="00456B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vAlign w:val="center"/>
          </w:tcPr>
          <w:p w14:paraId="0AAA3250" w14:textId="617B910E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bookmarkEnd w:id="2"/>
      <w:tr w:rsidR="00BB1C19" w:rsidRPr="004B3E4C" w14:paraId="11641066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52A5" w14:textId="2B8C1006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3EFC" w14:textId="13DD8607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2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87A" w14:textId="50C46F1C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BORNA TAD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D5D8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8D53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520F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0C25DE79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15D" w14:textId="01270F12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4C0" w14:textId="58A7F7FE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3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ED08" w14:textId="3DEE37FC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UBRAVKA HORVAT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93B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D7A9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1F18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5E6A8602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A4CD" w14:textId="29110E69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F71B" w14:textId="5C805B6C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4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AE35" w14:textId="182D34C2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PETRA ŠAR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1A93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1B6B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C38B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27796C59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CDC8" w14:textId="72C7A1C9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547" w14:textId="3521E627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5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838A" w14:textId="7FCA5C20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MARIJA GRŽANI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1AB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EC41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36C1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0EFD2683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628" w14:textId="3CB207B9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6EF0" w14:textId="7310DB35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6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C5D4" w14:textId="5BEDE5E1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RUNO HABIJANE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2B49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5E1F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937F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0091DD69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A6E" w14:textId="5A95E6C1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FA1" w14:textId="752DC098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7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C17" w14:textId="457AFEE5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AMARILA PUŠKA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DEEE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4F9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EF9B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26C01922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47B" w14:textId="117856C2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BA1" w14:textId="5D160373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8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B20" w14:textId="2165B18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ESNA JAV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A16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8133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7F1C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tr w:rsidR="002F72DA" w:rsidRPr="004B3E4C" w14:paraId="1AE65B38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110D" w14:textId="2E118EE6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1B47" w14:textId="00412904" w:rsidR="002F72DA" w:rsidRPr="004B3E4C" w:rsidRDefault="002F72DA" w:rsidP="0032029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4/21-01/09, URBROJ: 238/03-33-01-21-1, 05.03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60CA" w14:textId="04933B49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MARINA VALENČ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F1BD" w14:textId="77777777" w:rsidR="002F72DA" w:rsidRPr="004B3E4C" w:rsidRDefault="002F72DA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djelu (županijsko natjecanje iz logike i filozofij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96A9" w14:textId="77777777" w:rsidR="002F72DA" w:rsidRPr="004B3E4C" w:rsidRDefault="002F72DA" w:rsidP="0032029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0,00 ku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914E" w14:textId="77777777" w:rsidR="002F72DA" w:rsidRPr="004B3E4C" w:rsidRDefault="002F72DA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05.03.2021.</w:t>
            </w:r>
          </w:p>
        </w:tc>
      </w:tr>
      <w:bookmarkEnd w:id="1"/>
      <w:tr w:rsidR="00EE1120" w:rsidRPr="004B3E4C" w14:paraId="42E3EEA3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8417CB6" w14:textId="03F8F063" w:rsidR="00EE1120" w:rsidRPr="004B3E4C" w:rsidRDefault="002F72DA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387" w:type="dxa"/>
            <w:vAlign w:val="center"/>
          </w:tcPr>
          <w:p w14:paraId="7E544BFB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1</w:t>
            </w:r>
          </w:p>
          <w:p w14:paraId="735A0930" w14:textId="14FFD09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2, 08.03.2021.</w:t>
            </w:r>
          </w:p>
        </w:tc>
        <w:tc>
          <w:tcPr>
            <w:tcW w:w="2854" w:type="dxa"/>
            <w:vAlign w:val="center"/>
          </w:tcPr>
          <w:p w14:paraId="601F63AE" w14:textId="61184B2D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E.S.K. d.o.o. CROATIAATEST</w:t>
            </w:r>
          </w:p>
        </w:tc>
        <w:tc>
          <w:tcPr>
            <w:tcW w:w="3260" w:type="dxa"/>
            <w:vAlign w:val="center"/>
          </w:tcPr>
          <w:p w14:paraId="2F40041F" w14:textId="5B74A95F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obavljanju poslova stručnjaka zaštite na radu</w:t>
            </w:r>
          </w:p>
        </w:tc>
        <w:tc>
          <w:tcPr>
            <w:tcW w:w="2126" w:type="dxa"/>
            <w:vAlign w:val="center"/>
          </w:tcPr>
          <w:p w14:paraId="45EAE10B" w14:textId="30C10790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.500,00</w:t>
            </w:r>
          </w:p>
        </w:tc>
        <w:tc>
          <w:tcPr>
            <w:tcW w:w="2694" w:type="dxa"/>
            <w:vAlign w:val="center"/>
          </w:tcPr>
          <w:p w14:paraId="5EC83D48" w14:textId="692D5F86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1.12.2021.</w:t>
            </w:r>
          </w:p>
        </w:tc>
      </w:tr>
      <w:tr w:rsidR="003C2D39" w:rsidRPr="004B3E4C" w14:paraId="5F66AE2F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1DD87F68" w14:textId="3DB9374C" w:rsidR="003C2D39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387" w:type="dxa"/>
            <w:vAlign w:val="center"/>
          </w:tcPr>
          <w:p w14:paraId="703BA076" w14:textId="77777777" w:rsidR="003C2D39" w:rsidRPr="004B3E4C" w:rsidRDefault="003C2D39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372-03/21-01/01, URBROJ: 238/0</w:t>
            </w:r>
          </w:p>
          <w:p w14:paraId="159C7E9E" w14:textId="2AB6FCD8" w:rsidR="003C2D39" w:rsidRPr="004B3E4C" w:rsidRDefault="003C2D39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33-01-21-1, 24.05.2021.</w:t>
            </w:r>
          </w:p>
        </w:tc>
        <w:tc>
          <w:tcPr>
            <w:tcW w:w="2854" w:type="dxa"/>
            <w:vAlign w:val="center"/>
          </w:tcPr>
          <w:p w14:paraId="2FB231F7" w14:textId="2E49FC70" w:rsidR="003C2D39" w:rsidRPr="004B3E4C" w:rsidRDefault="003C2D39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REGEA ULAGANJA d.o.o.</w:t>
            </w:r>
          </w:p>
        </w:tc>
        <w:tc>
          <w:tcPr>
            <w:tcW w:w="3260" w:type="dxa"/>
            <w:vAlign w:val="center"/>
          </w:tcPr>
          <w:p w14:paraId="62339DE8" w14:textId="42484D8F" w:rsidR="003C2D39" w:rsidRPr="004B3E4C" w:rsidRDefault="003C2D39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 Ugovor o zakupu dijela školskog krovišta između zakupnika REGEA Ulaganja d.o.o. i OŠ Ivana Perkovca</w:t>
            </w:r>
          </w:p>
        </w:tc>
        <w:tc>
          <w:tcPr>
            <w:tcW w:w="2126" w:type="dxa"/>
            <w:vAlign w:val="center"/>
          </w:tcPr>
          <w:p w14:paraId="713DAA90" w14:textId="6B0CC926" w:rsidR="003C2D39" w:rsidRPr="004B3E4C" w:rsidRDefault="00B366AB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Zakupnina u fiksnom dijelu (50% vrijednosti elektrane sa PDV-om na dan isteka ugovora o zakupu za cijelo vrijeme trajanja zakupa) i varijabilnim dijelom (50 % razlike između vrijednosti </w:t>
            </w:r>
            <w:r w:rsidRPr="004B3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tkupljene električne energije i vrijednosti usluge koju Zakupnik plaća isporučitelju električne energije)</w:t>
            </w:r>
          </w:p>
        </w:tc>
        <w:tc>
          <w:tcPr>
            <w:tcW w:w="2694" w:type="dxa"/>
            <w:vAlign w:val="center"/>
          </w:tcPr>
          <w:p w14:paraId="65C55BFC" w14:textId="436CD746" w:rsidR="003C2D39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3C2D39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a određeno vrijeme- istekom 12 godina od puštanje elektrane u trajni rad ili po isteku 5 godina po potpisu ugovora u slučaju </w:t>
            </w:r>
            <w:proofErr w:type="spellStart"/>
            <w:r w:rsidR="003C2D39" w:rsidRPr="004B3E4C">
              <w:rPr>
                <w:rFonts w:asciiTheme="minorHAnsi" w:hAnsiTheme="minorHAnsi" w:cstheme="minorHAnsi"/>
                <w:sz w:val="20"/>
                <w:szCs w:val="20"/>
              </w:rPr>
              <w:t>nepuštanja</w:t>
            </w:r>
            <w:proofErr w:type="spellEnd"/>
            <w:r w:rsidR="003C2D39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elektrane u</w:t>
            </w:r>
            <w:r w:rsidR="00B366AB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rad</w:t>
            </w:r>
          </w:p>
        </w:tc>
      </w:tr>
      <w:tr w:rsidR="00EE1120" w:rsidRPr="004B3E4C" w14:paraId="073D0F75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D2F94CB" w14:textId="74C6B5D4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387" w:type="dxa"/>
            <w:vAlign w:val="center"/>
          </w:tcPr>
          <w:p w14:paraId="7EF46693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07</w:t>
            </w:r>
          </w:p>
          <w:p w14:paraId="011017A2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156C0AA3" w14:textId="72160D6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21.06.2021.</w:t>
            </w:r>
          </w:p>
        </w:tc>
        <w:tc>
          <w:tcPr>
            <w:tcW w:w="2854" w:type="dxa"/>
            <w:vAlign w:val="center"/>
          </w:tcPr>
          <w:p w14:paraId="6CE0CF5A" w14:textId="1431AD2C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LUCIJA UJDENICA</w:t>
            </w:r>
          </w:p>
        </w:tc>
        <w:tc>
          <w:tcPr>
            <w:tcW w:w="3260" w:type="dxa"/>
            <w:vAlign w:val="center"/>
          </w:tcPr>
          <w:p w14:paraId="077F9C1F" w14:textId="7050CD81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4594FE72" w14:textId="66E8BF2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FF22331" w14:textId="2B09BC1A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na određeno vrijeme</w:t>
            </w:r>
          </w:p>
        </w:tc>
      </w:tr>
      <w:tr w:rsidR="00EE1120" w:rsidRPr="004B3E4C" w14:paraId="63BC2C86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18A9869" w14:textId="683007CF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387" w:type="dxa"/>
            <w:vAlign w:val="center"/>
          </w:tcPr>
          <w:p w14:paraId="403129E9" w14:textId="7F0727B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3</w:t>
            </w:r>
          </w:p>
          <w:p w14:paraId="5D05AE5D" w14:textId="22CEA9CE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9, 15.07.2021.</w:t>
            </w:r>
          </w:p>
        </w:tc>
        <w:tc>
          <w:tcPr>
            <w:tcW w:w="2854" w:type="dxa"/>
            <w:vAlign w:val="center"/>
          </w:tcPr>
          <w:p w14:paraId="3DFF04CB" w14:textId="288EBF8F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NARODNE NOVINE d.d.</w:t>
            </w:r>
          </w:p>
        </w:tc>
        <w:tc>
          <w:tcPr>
            <w:tcW w:w="3260" w:type="dxa"/>
            <w:vAlign w:val="center"/>
          </w:tcPr>
          <w:p w14:paraId="7B67C5DF" w14:textId="380ADED2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nabavi udžbenika za učenike OŠ Ivana Perkovca za školsku godinu 2021./2022.</w:t>
            </w:r>
          </w:p>
        </w:tc>
        <w:tc>
          <w:tcPr>
            <w:tcW w:w="2126" w:type="dxa"/>
            <w:vAlign w:val="center"/>
          </w:tcPr>
          <w:p w14:paraId="571EEBF4" w14:textId="0EB7F36E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21.416,33 kuna</w:t>
            </w:r>
          </w:p>
        </w:tc>
        <w:tc>
          <w:tcPr>
            <w:tcW w:w="2694" w:type="dxa"/>
            <w:vAlign w:val="center"/>
          </w:tcPr>
          <w:p w14:paraId="584ED7DD" w14:textId="575E2C1E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 23.08.2021.</w:t>
            </w:r>
          </w:p>
        </w:tc>
      </w:tr>
      <w:tr w:rsidR="00EE1120" w:rsidRPr="004B3E4C" w14:paraId="089A644E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6C49311E" w14:textId="2FF5F1E2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387" w:type="dxa"/>
            <w:vAlign w:val="center"/>
          </w:tcPr>
          <w:p w14:paraId="68F5F73B" w14:textId="4D8D0B95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5</w:t>
            </w:r>
          </w:p>
          <w:p w14:paraId="3F1A76D6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4EEE45CE" w14:textId="35DFB26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1.09.2021.</w:t>
            </w:r>
          </w:p>
        </w:tc>
        <w:tc>
          <w:tcPr>
            <w:tcW w:w="2854" w:type="dxa"/>
            <w:vAlign w:val="center"/>
          </w:tcPr>
          <w:p w14:paraId="25F8DE0F" w14:textId="47B27472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SATUS RAČUNALA </w:t>
            </w: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j.d.o.o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576BA057" w14:textId="7D9F46B8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pružanju usluge stručnjaka za tehničku podršku u provedbi programa „e-Škole“</w:t>
            </w:r>
          </w:p>
        </w:tc>
        <w:tc>
          <w:tcPr>
            <w:tcW w:w="2126" w:type="dxa"/>
            <w:vAlign w:val="center"/>
          </w:tcPr>
          <w:p w14:paraId="56F320F7" w14:textId="02F42C3F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500,00 kuna mjesečno</w:t>
            </w:r>
          </w:p>
        </w:tc>
        <w:tc>
          <w:tcPr>
            <w:tcW w:w="2694" w:type="dxa"/>
            <w:vAlign w:val="center"/>
          </w:tcPr>
          <w:p w14:paraId="48448B22" w14:textId="48D875ED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na neodređeno vrijeme</w:t>
            </w:r>
          </w:p>
        </w:tc>
      </w:tr>
      <w:tr w:rsidR="00EE1120" w:rsidRPr="004B3E4C" w14:paraId="507FD1B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114168B4" w14:textId="7D9AADB8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96685840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387" w:type="dxa"/>
            <w:vAlign w:val="center"/>
          </w:tcPr>
          <w:p w14:paraId="3754F481" w14:textId="4D4FF82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602-02/21-01/76</w:t>
            </w:r>
          </w:p>
          <w:p w14:paraId="5134C0A5" w14:textId="4604C3E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61</w:t>
            </w:r>
          </w:p>
          <w:p w14:paraId="155A6B0E" w14:textId="6FCF543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48C9AB43" w14:textId="1043CB03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RELEJ d.o.o.</w:t>
            </w:r>
          </w:p>
        </w:tc>
        <w:tc>
          <w:tcPr>
            <w:tcW w:w="3260" w:type="dxa"/>
            <w:vAlign w:val="center"/>
          </w:tcPr>
          <w:p w14:paraId="7BBC0580" w14:textId="235C4F30" w:rsidR="00EE1120" w:rsidRPr="004B3E4C" w:rsidRDefault="00BB1C19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posebnom prilagođenom obliku prijevoza za učenike s teškoćama u razvoju</w:t>
            </w:r>
          </w:p>
        </w:tc>
        <w:tc>
          <w:tcPr>
            <w:tcW w:w="2126" w:type="dxa"/>
            <w:vAlign w:val="center"/>
          </w:tcPr>
          <w:p w14:paraId="772BE95F" w14:textId="04E06A8E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990,00 kuna po nastavnom danu</w:t>
            </w:r>
          </w:p>
        </w:tc>
        <w:tc>
          <w:tcPr>
            <w:tcW w:w="2694" w:type="dxa"/>
            <w:vAlign w:val="center"/>
          </w:tcPr>
          <w:p w14:paraId="6AA4D4AD" w14:textId="27224D39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 30.09.2021.</w:t>
            </w:r>
          </w:p>
        </w:tc>
      </w:tr>
      <w:bookmarkEnd w:id="3"/>
      <w:tr w:rsidR="00EE1120" w:rsidRPr="004B3E4C" w14:paraId="47305337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01D69147" w14:textId="6A06C81F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2387" w:type="dxa"/>
            <w:vAlign w:val="center"/>
          </w:tcPr>
          <w:p w14:paraId="4F58B1A7" w14:textId="12763EBE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09</w:t>
            </w:r>
          </w:p>
          <w:p w14:paraId="18A43980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1F8FF9B5" w14:textId="0EF9A5B4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716B4EF9" w14:textId="50CF0C00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ALENTINA TAŠIĆ</w:t>
            </w:r>
          </w:p>
        </w:tc>
        <w:tc>
          <w:tcPr>
            <w:tcW w:w="3260" w:type="dxa"/>
            <w:vAlign w:val="center"/>
          </w:tcPr>
          <w:p w14:paraId="3CC19C78" w14:textId="2609E9D4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A9C84BA" w14:textId="655C24AF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119CCB4F" w14:textId="7900AF53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na određeno vrijeme</w:t>
            </w:r>
          </w:p>
        </w:tc>
      </w:tr>
      <w:tr w:rsidR="00EE1120" w:rsidRPr="004B3E4C" w14:paraId="2C9DCBBC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4BC75C2" w14:textId="26E9071F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387" w:type="dxa"/>
            <w:vAlign w:val="center"/>
          </w:tcPr>
          <w:p w14:paraId="7ED73510" w14:textId="51CA5072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0</w:t>
            </w:r>
          </w:p>
          <w:p w14:paraId="211B93C3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CFE50C4" w14:textId="3A005783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736D5F5E" w14:textId="2ABF26A9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PETRA TURK PRLIĆ</w:t>
            </w:r>
          </w:p>
        </w:tc>
        <w:tc>
          <w:tcPr>
            <w:tcW w:w="3260" w:type="dxa"/>
            <w:vAlign w:val="center"/>
          </w:tcPr>
          <w:p w14:paraId="45F09634" w14:textId="62E241A0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39BF28E0" w14:textId="1CFC85B9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58FE6FF" w14:textId="1E9D07E1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4CD0370A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08DA72B" w14:textId="63AD904A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2387" w:type="dxa"/>
            <w:vAlign w:val="center"/>
          </w:tcPr>
          <w:p w14:paraId="7A89A60C" w14:textId="02FDA3E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1</w:t>
            </w:r>
          </w:p>
          <w:p w14:paraId="0DB41804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7552EF6A" w14:textId="510A1C75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09B7AAB3" w14:textId="2256B832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ATARINA TOMAS BAKULA</w:t>
            </w:r>
          </w:p>
        </w:tc>
        <w:tc>
          <w:tcPr>
            <w:tcW w:w="3260" w:type="dxa"/>
            <w:vAlign w:val="center"/>
          </w:tcPr>
          <w:p w14:paraId="661C4BCC" w14:textId="446DF411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694C8D8" w14:textId="493907C4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4E9EA58" w14:textId="0F15AFFC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32DF1E2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1D34F761" w14:textId="7B376528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2387" w:type="dxa"/>
            <w:vAlign w:val="center"/>
          </w:tcPr>
          <w:p w14:paraId="7E73BF5C" w14:textId="18CD54C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2</w:t>
            </w:r>
          </w:p>
          <w:p w14:paraId="39813A09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14031757" w14:textId="2D9C50C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55A31994" w14:textId="101C208E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JELENA ŠIRANOVIĆ</w:t>
            </w:r>
          </w:p>
        </w:tc>
        <w:tc>
          <w:tcPr>
            <w:tcW w:w="3260" w:type="dxa"/>
            <w:vAlign w:val="center"/>
          </w:tcPr>
          <w:p w14:paraId="6D192CB6" w14:textId="0F2C03E3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79D53C2C" w14:textId="269DD47D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04726025" w14:textId="64D35F06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3DC9AB6E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037D77D" w14:textId="46353055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387" w:type="dxa"/>
            <w:vAlign w:val="center"/>
          </w:tcPr>
          <w:p w14:paraId="7CC27BB1" w14:textId="26D74E9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3</w:t>
            </w:r>
          </w:p>
          <w:p w14:paraId="4C10223F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2952B99E" w14:textId="21FEA8ED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65A7A8C1" w14:textId="3CE854B0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RENATA KOVAČIĆ</w:t>
            </w:r>
          </w:p>
        </w:tc>
        <w:tc>
          <w:tcPr>
            <w:tcW w:w="3260" w:type="dxa"/>
            <w:vAlign w:val="center"/>
          </w:tcPr>
          <w:p w14:paraId="6C01E374" w14:textId="168D4CE9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1F7FD633" w14:textId="45CC50AC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06491C27" w14:textId="1348959C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62375140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6B907730" w14:textId="6F8F67DF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2387" w:type="dxa"/>
            <w:vAlign w:val="center"/>
          </w:tcPr>
          <w:p w14:paraId="780B650B" w14:textId="4CC52AA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4</w:t>
            </w:r>
          </w:p>
          <w:p w14:paraId="68303FAB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20394EF8" w14:textId="1E0779E3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5197548A" w14:textId="152029A0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LANA DJENADIJA</w:t>
            </w:r>
          </w:p>
        </w:tc>
        <w:tc>
          <w:tcPr>
            <w:tcW w:w="3260" w:type="dxa"/>
            <w:vAlign w:val="center"/>
          </w:tcPr>
          <w:p w14:paraId="359300CF" w14:textId="589E246C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392D466" w14:textId="45E8325A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12EB26AC" w14:textId="38E4304D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3AFFE303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421AC0FA" w14:textId="1F79E7A6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2387" w:type="dxa"/>
            <w:vAlign w:val="center"/>
          </w:tcPr>
          <w:p w14:paraId="0435804B" w14:textId="4A3E6D31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5</w:t>
            </w:r>
          </w:p>
          <w:p w14:paraId="13877B37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176A183B" w14:textId="4F8EA8C6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5C304801" w14:textId="78D1780F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AROLINA MALEKOVIĆ</w:t>
            </w:r>
          </w:p>
        </w:tc>
        <w:tc>
          <w:tcPr>
            <w:tcW w:w="3260" w:type="dxa"/>
            <w:vAlign w:val="center"/>
          </w:tcPr>
          <w:p w14:paraId="43472D86" w14:textId="26803373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1CAA3B62" w14:textId="1F42948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49B4DFF0" w14:textId="05A6D4FA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5768A877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B5E3BDE" w14:textId="1E47E3FC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2387" w:type="dxa"/>
            <w:vAlign w:val="center"/>
          </w:tcPr>
          <w:p w14:paraId="2CAE95E0" w14:textId="49AF7DB5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6</w:t>
            </w:r>
          </w:p>
          <w:p w14:paraId="40B86D32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92BA5E9" w14:textId="7E41E131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4A88DBFF" w14:textId="50826A9F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IDA NIKIĆ POPOVIĆ</w:t>
            </w:r>
          </w:p>
        </w:tc>
        <w:tc>
          <w:tcPr>
            <w:tcW w:w="3260" w:type="dxa"/>
            <w:vAlign w:val="center"/>
          </w:tcPr>
          <w:p w14:paraId="7F6CA53E" w14:textId="445637C0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060C330A" w14:textId="3AA59199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1D0EAF52" w14:textId="36D9D697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5261E347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E084FF9" w14:textId="139D3CF1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2387" w:type="dxa"/>
            <w:vAlign w:val="center"/>
          </w:tcPr>
          <w:p w14:paraId="4D706EC4" w14:textId="77A3D61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17</w:t>
            </w:r>
          </w:p>
          <w:p w14:paraId="6D562393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1FF0F101" w14:textId="1C9FBE75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795A7C6A" w14:textId="0FB7FA8A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ZVONIMIR PEJAK- PAŠIĆ</w:t>
            </w:r>
          </w:p>
        </w:tc>
        <w:tc>
          <w:tcPr>
            <w:tcW w:w="3260" w:type="dxa"/>
            <w:vAlign w:val="center"/>
          </w:tcPr>
          <w:p w14:paraId="1F63F289" w14:textId="3EB249B8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585C2758" w14:textId="58C2E1CC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625E2FF0" w14:textId="480E6345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41400182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43678C8" w14:textId="6BAE320B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2387" w:type="dxa"/>
            <w:vAlign w:val="center"/>
          </w:tcPr>
          <w:p w14:paraId="6C89690F" w14:textId="29512E1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0</w:t>
            </w:r>
          </w:p>
          <w:p w14:paraId="6E9060D4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58C44807" w14:textId="33DF92F0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7D0C174C" w14:textId="4C612058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JELENA HOTKO</w:t>
            </w:r>
          </w:p>
        </w:tc>
        <w:tc>
          <w:tcPr>
            <w:tcW w:w="3260" w:type="dxa"/>
            <w:vAlign w:val="center"/>
          </w:tcPr>
          <w:p w14:paraId="53E6A7E2" w14:textId="045DB506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52C36AE2" w14:textId="19F65C15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2DE83B84" w14:textId="719212CC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2D2D8C81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4577DC1" w14:textId="2042951A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2387" w:type="dxa"/>
            <w:vAlign w:val="center"/>
          </w:tcPr>
          <w:p w14:paraId="2A88883C" w14:textId="2CC1145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1</w:t>
            </w:r>
          </w:p>
          <w:p w14:paraId="52DF3871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5B803B6D" w14:textId="58852E4D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6174B2D1" w14:textId="3EBC9092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AGATA UNKOVIĆ</w:t>
            </w:r>
          </w:p>
        </w:tc>
        <w:tc>
          <w:tcPr>
            <w:tcW w:w="3260" w:type="dxa"/>
            <w:vAlign w:val="center"/>
          </w:tcPr>
          <w:p w14:paraId="54FCDD2F" w14:textId="799CBD49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03BE2513" w14:textId="0D1689C4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30A10AF1" w14:textId="617F0739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4A4A8B9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6DAF407" w14:textId="3E1BDCB6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2387" w:type="dxa"/>
            <w:vAlign w:val="center"/>
          </w:tcPr>
          <w:p w14:paraId="4C1AA57B" w14:textId="323A0DF3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2</w:t>
            </w:r>
          </w:p>
          <w:p w14:paraId="354B2D4F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48D0A6B4" w14:textId="2016106F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07983278" w14:textId="30C23887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JELENA KUKOLJ</w:t>
            </w:r>
          </w:p>
        </w:tc>
        <w:tc>
          <w:tcPr>
            <w:tcW w:w="3260" w:type="dxa"/>
            <w:vAlign w:val="center"/>
          </w:tcPr>
          <w:p w14:paraId="74D4C85C" w14:textId="17FBC153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2217560D" w14:textId="303457A2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44D0876" w14:textId="2F6C9F97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702AC9A5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0D9D6996" w14:textId="11AAA3DA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2387" w:type="dxa"/>
            <w:vAlign w:val="center"/>
          </w:tcPr>
          <w:p w14:paraId="5ADB0C35" w14:textId="2D7C0B6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5</w:t>
            </w:r>
          </w:p>
          <w:p w14:paraId="20704358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AE86639" w14:textId="0DD444A3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70A68487" w14:textId="7DB474B2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AROLINE POROBIĆ</w:t>
            </w:r>
          </w:p>
        </w:tc>
        <w:tc>
          <w:tcPr>
            <w:tcW w:w="3260" w:type="dxa"/>
            <w:vAlign w:val="center"/>
          </w:tcPr>
          <w:p w14:paraId="3F371791" w14:textId="460B863B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3F8FFE80" w14:textId="43295861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122352C3" w14:textId="46B0AB6B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64262549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4F3AF1D" w14:textId="2A5A0CEC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387" w:type="dxa"/>
            <w:vAlign w:val="center"/>
          </w:tcPr>
          <w:p w14:paraId="6CE899B3" w14:textId="0B97CE9E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7</w:t>
            </w:r>
          </w:p>
          <w:p w14:paraId="325D69CE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4391E345" w14:textId="44B0CE64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4EC8B218" w14:textId="78645CBF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SANJA PETROVIĆ</w:t>
            </w:r>
          </w:p>
        </w:tc>
        <w:tc>
          <w:tcPr>
            <w:tcW w:w="3260" w:type="dxa"/>
            <w:vAlign w:val="center"/>
          </w:tcPr>
          <w:p w14:paraId="04652F5E" w14:textId="0A148538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38D6EB29" w14:textId="50476E83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28085EB6" w14:textId="41EDF760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11C95ABE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63562A5" w14:textId="69E4D53D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2387" w:type="dxa"/>
            <w:vAlign w:val="center"/>
          </w:tcPr>
          <w:p w14:paraId="3501A6E0" w14:textId="7950C9BF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8</w:t>
            </w:r>
          </w:p>
          <w:p w14:paraId="1B6BB120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9161AE5" w14:textId="0D76D29F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1012C3EC" w14:textId="527520CE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ALENTINA FILKO</w:t>
            </w:r>
          </w:p>
        </w:tc>
        <w:tc>
          <w:tcPr>
            <w:tcW w:w="3260" w:type="dxa"/>
            <w:vAlign w:val="center"/>
          </w:tcPr>
          <w:p w14:paraId="3AF2EA75" w14:textId="4C413225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14196D6A" w14:textId="7C2D9D3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2E8725FE" w14:textId="3BF0471A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6945FA55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47B3B1E1" w14:textId="3D5A0599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2387" w:type="dxa"/>
            <w:vAlign w:val="center"/>
          </w:tcPr>
          <w:p w14:paraId="32A38EDF" w14:textId="71E2576E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29</w:t>
            </w:r>
          </w:p>
          <w:p w14:paraId="47ACDDD9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53BBF175" w14:textId="4DC7A9B2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6C2B04D8" w14:textId="3668E832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LUCIJA UJDENICA</w:t>
            </w:r>
          </w:p>
        </w:tc>
        <w:tc>
          <w:tcPr>
            <w:tcW w:w="3260" w:type="dxa"/>
            <w:vAlign w:val="center"/>
          </w:tcPr>
          <w:p w14:paraId="4965CF86" w14:textId="677F14B4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1D727A9" w14:textId="114A2492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16197263" w14:textId="5AEFF4CD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0B5DEB4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4CD1DB76" w14:textId="3E357936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2387" w:type="dxa"/>
            <w:vAlign w:val="center"/>
          </w:tcPr>
          <w:p w14:paraId="3AAEE1DF" w14:textId="3C32664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30</w:t>
            </w:r>
          </w:p>
          <w:p w14:paraId="621BF0EA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29DD0B1F" w14:textId="64F6371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20006228" w14:textId="356C675B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INES SKOKIĆ</w:t>
            </w:r>
          </w:p>
        </w:tc>
        <w:tc>
          <w:tcPr>
            <w:tcW w:w="3260" w:type="dxa"/>
            <w:vAlign w:val="center"/>
          </w:tcPr>
          <w:p w14:paraId="49C24D5B" w14:textId="41589B06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3E1E7812" w14:textId="7F4002E0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31F1267A" w14:textId="0C513F29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386AAE40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686BC0F6" w14:textId="3F7FE46C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2387" w:type="dxa"/>
            <w:vAlign w:val="center"/>
          </w:tcPr>
          <w:p w14:paraId="4ADFB2C5" w14:textId="7FC8954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31</w:t>
            </w:r>
          </w:p>
          <w:p w14:paraId="02DA140D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08D67F14" w14:textId="033FDA1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27D5D059" w14:textId="4AB536EC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TEA PICAK</w:t>
            </w:r>
          </w:p>
        </w:tc>
        <w:tc>
          <w:tcPr>
            <w:tcW w:w="3260" w:type="dxa"/>
            <w:vAlign w:val="center"/>
          </w:tcPr>
          <w:p w14:paraId="50A6B502" w14:textId="04479A95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267ADCED" w14:textId="4A01EBD1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527A49B6" w14:textId="63A4B074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3DE6C6D2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3A67908B" w14:textId="37C9EA2D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2387" w:type="dxa"/>
            <w:vAlign w:val="center"/>
          </w:tcPr>
          <w:p w14:paraId="4AB4782F" w14:textId="388890E2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32</w:t>
            </w:r>
          </w:p>
          <w:p w14:paraId="08738921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322102FB" w14:textId="5360799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vAlign w:val="center"/>
          </w:tcPr>
          <w:p w14:paraId="377C32E6" w14:textId="02EEC338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PETRA TUCMAN</w:t>
            </w:r>
          </w:p>
        </w:tc>
        <w:tc>
          <w:tcPr>
            <w:tcW w:w="3260" w:type="dxa"/>
            <w:vAlign w:val="center"/>
          </w:tcPr>
          <w:p w14:paraId="32B9619F" w14:textId="7424E3DB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0CE2CFDB" w14:textId="4646390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44CB5C9" w14:textId="14256E3F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284120B3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00129A4A" w14:textId="477A4B75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2387" w:type="dxa"/>
            <w:vAlign w:val="center"/>
          </w:tcPr>
          <w:p w14:paraId="1C89AE3B" w14:textId="24040F6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2/21-01/03</w:t>
            </w:r>
          </w:p>
          <w:p w14:paraId="68EDD7E9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4B5B055" w14:textId="1E2758B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17.09.2021.</w:t>
            </w:r>
          </w:p>
        </w:tc>
        <w:tc>
          <w:tcPr>
            <w:tcW w:w="2854" w:type="dxa"/>
            <w:vAlign w:val="center"/>
          </w:tcPr>
          <w:p w14:paraId="293A8BDB" w14:textId="433096EC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PETRA TUCMAN</w:t>
            </w:r>
          </w:p>
        </w:tc>
        <w:tc>
          <w:tcPr>
            <w:tcW w:w="3260" w:type="dxa"/>
            <w:vAlign w:val="center"/>
          </w:tcPr>
          <w:p w14:paraId="46140755" w14:textId="52CE4F0C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096A1941" w14:textId="4FBB5381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46579021" w14:textId="42E03EE5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neodređeno vrijeme</w:t>
            </w:r>
          </w:p>
        </w:tc>
      </w:tr>
      <w:tr w:rsidR="00EE1120" w:rsidRPr="004B3E4C" w14:paraId="04A59A79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6DC90AF5" w14:textId="7376A874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2387" w:type="dxa"/>
            <w:vAlign w:val="center"/>
          </w:tcPr>
          <w:p w14:paraId="7EEA95AD" w14:textId="2FF0CC9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6</w:t>
            </w:r>
          </w:p>
          <w:p w14:paraId="087D08A9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54B63F35" w14:textId="3A240051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29.09.2021.</w:t>
            </w:r>
          </w:p>
        </w:tc>
        <w:tc>
          <w:tcPr>
            <w:tcW w:w="2854" w:type="dxa"/>
            <w:vAlign w:val="center"/>
          </w:tcPr>
          <w:p w14:paraId="6EA3A4CD" w14:textId="7132EFA6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ZAGREBAČKA ŽUPANIJA</w:t>
            </w:r>
          </w:p>
        </w:tc>
        <w:tc>
          <w:tcPr>
            <w:tcW w:w="3260" w:type="dxa"/>
            <w:vAlign w:val="center"/>
          </w:tcPr>
          <w:p w14:paraId="16F6306E" w14:textId="397954E2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isplati sredstava za provedbu projekta E-tehničari</w:t>
            </w:r>
          </w:p>
        </w:tc>
        <w:tc>
          <w:tcPr>
            <w:tcW w:w="2126" w:type="dxa"/>
            <w:vAlign w:val="center"/>
          </w:tcPr>
          <w:p w14:paraId="7DACAB6C" w14:textId="30857D74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.913,04 kn</w:t>
            </w:r>
          </w:p>
        </w:tc>
        <w:tc>
          <w:tcPr>
            <w:tcW w:w="2694" w:type="dxa"/>
            <w:vAlign w:val="center"/>
          </w:tcPr>
          <w:p w14:paraId="643948AA" w14:textId="099D876F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o 31.12.2021.</w:t>
            </w:r>
          </w:p>
        </w:tc>
      </w:tr>
      <w:tr w:rsidR="00EE1120" w:rsidRPr="004B3E4C" w14:paraId="209B3717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0C1D" w14:textId="7BBB4A37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96D7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602-02/21-01/76</w:t>
            </w:r>
          </w:p>
          <w:p w14:paraId="6FEA9BEE" w14:textId="12A4DEA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62</w:t>
            </w:r>
          </w:p>
          <w:p w14:paraId="166CF3F9" w14:textId="5C3F99C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1.10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A55" w14:textId="77777777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RELEJ d.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863" w14:textId="511BE59E" w:rsidR="00EE1120" w:rsidRPr="004B3E4C" w:rsidRDefault="00BB1C19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posebnom prilagođenom obliku prijevoza za učenike s teškoćama u razvo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DA5" w14:textId="7777777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990,00 kuna po nastavnom da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616B" w14:textId="6183DBA4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 30.10.2021.</w:t>
            </w:r>
          </w:p>
        </w:tc>
      </w:tr>
      <w:tr w:rsidR="00EE1120" w:rsidRPr="004B3E4C" w14:paraId="258F36D3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287CF25D" w14:textId="5966BF7B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387" w:type="dxa"/>
            <w:vAlign w:val="center"/>
          </w:tcPr>
          <w:p w14:paraId="6733DABA" w14:textId="129A7D2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8</w:t>
            </w:r>
          </w:p>
          <w:p w14:paraId="4B5AEEA2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5C6A97F9" w14:textId="17D1398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5.10.2021.</w:t>
            </w:r>
          </w:p>
        </w:tc>
        <w:tc>
          <w:tcPr>
            <w:tcW w:w="2854" w:type="dxa"/>
            <w:vAlign w:val="center"/>
          </w:tcPr>
          <w:p w14:paraId="00552286" w14:textId="7E23AA54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POLIKLINIKA ZA MEDICINSKU MIKROBIOLOGIJU S PARAZITOLOGIJOM; GINEKOLOGIJU, INTERNU MEDICINU, UROLOGIJU I MEDICINU RADA „DR. ZORA PROFOZIĆ“</w:t>
            </w:r>
          </w:p>
        </w:tc>
        <w:tc>
          <w:tcPr>
            <w:tcW w:w="3260" w:type="dxa"/>
            <w:vAlign w:val="center"/>
          </w:tcPr>
          <w:p w14:paraId="5D1A13D8" w14:textId="00018E7C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provedbi sistematskih pregleda zaposlenika škole</w:t>
            </w:r>
          </w:p>
        </w:tc>
        <w:tc>
          <w:tcPr>
            <w:tcW w:w="2126" w:type="dxa"/>
            <w:vAlign w:val="center"/>
          </w:tcPr>
          <w:p w14:paraId="4C7822E8" w14:textId="5EBCFBA2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500,00 kuna po djelatniku</w:t>
            </w:r>
          </w:p>
        </w:tc>
        <w:tc>
          <w:tcPr>
            <w:tcW w:w="2694" w:type="dxa"/>
            <w:vAlign w:val="center"/>
          </w:tcPr>
          <w:p w14:paraId="37DFF38D" w14:textId="062D26FB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 31.12.2021.</w:t>
            </w:r>
          </w:p>
        </w:tc>
      </w:tr>
      <w:tr w:rsidR="00EE1120" w:rsidRPr="004B3E4C" w14:paraId="437ACD46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707C0949" w14:textId="36086845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2387" w:type="dxa"/>
            <w:vAlign w:val="center"/>
          </w:tcPr>
          <w:p w14:paraId="59E3876A" w14:textId="6D7753D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33</w:t>
            </w:r>
          </w:p>
          <w:p w14:paraId="08CECE65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17D386B" w14:textId="7150535E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4.11.2021.</w:t>
            </w:r>
          </w:p>
        </w:tc>
        <w:tc>
          <w:tcPr>
            <w:tcW w:w="2854" w:type="dxa"/>
            <w:vAlign w:val="center"/>
          </w:tcPr>
          <w:p w14:paraId="1BEA474D" w14:textId="7AEA6057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LUCIJA UJDENICA</w:t>
            </w:r>
          </w:p>
        </w:tc>
        <w:tc>
          <w:tcPr>
            <w:tcW w:w="3260" w:type="dxa"/>
            <w:vAlign w:val="center"/>
          </w:tcPr>
          <w:p w14:paraId="05BE1411" w14:textId="74303FAE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68148167" w14:textId="7A07F2F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75B53337" w14:textId="60F6B3B7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583EBBA0" w14:textId="77777777" w:rsidTr="00BB1C19">
        <w:trPr>
          <w:trHeight w:val="428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C19D" w14:textId="735333FE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9913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602-02/21-01/76</w:t>
            </w:r>
          </w:p>
          <w:p w14:paraId="22F83D1B" w14:textId="0CE6BE5D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64</w:t>
            </w:r>
          </w:p>
          <w:p w14:paraId="284CE810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6.09.2021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6A95" w14:textId="77777777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RELEJ d.o.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B30" w14:textId="402BA500" w:rsidR="00EE1120" w:rsidRPr="004B3E4C" w:rsidRDefault="00BB1C19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posebnom prilagođenom obliku prijevoza za učenike s teškoćama u razvo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D3DE" w14:textId="7777777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990,00 kuna po nastavnom dan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6EA" w14:textId="601A1369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 30.11.2021.</w:t>
            </w:r>
          </w:p>
        </w:tc>
      </w:tr>
      <w:tr w:rsidR="00EE1120" w:rsidRPr="004B3E4C" w14:paraId="1B64B406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5CD65A38" w14:textId="74E85C9F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2387" w:type="dxa"/>
            <w:vAlign w:val="center"/>
          </w:tcPr>
          <w:p w14:paraId="56F44F81" w14:textId="4BBC85D0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35</w:t>
            </w:r>
          </w:p>
          <w:p w14:paraId="759AE00D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264FFE32" w14:textId="339E16E3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5.11.2021.</w:t>
            </w:r>
          </w:p>
        </w:tc>
        <w:tc>
          <w:tcPr>
            <w:tcW w:w="2854" w:type="dxa"/>
            <w:vAlign w:val="center"/>
          </w:tcPr>
          <w:p w14:paraId="65D7948F" w14:textId="76925013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INES SKOKIĆ</w:t>
            </w:r>
          </w:p>
        </w:tc>
        <w:tc>
          <w:tcPr>
            <w:tcW w:w="3260" w:type="dxa"/>
            <w:vAlign w:val="center"/>
          </w:tcPr>
          <w:p w14:paraId="1A6B2E55" w14:textId="52DAF95F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1CDD3A70" w14:textId="359D940B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6E17A012" w14:textId="439C1899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5417650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00BDD48C" w14:textId="02E3CFD6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2387" w:type="dxa"/>
            <w:vAlign w:val="center"/>
          </w:tcPr>
          <w:p w14:paraId="51A909B7" w14:textId="16BE2F9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40</w:t>
            </w:r>
          </w:p>
          <w:p w14:paraId="5CE69163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0D8FC213" w14:textId="4EDB721A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5.11.2021.</w:t>
            </w:r>
          </w:p>
        </w:tc>
        <w:tc>
          <w:tcPr>
            <w:tcW w:w="2854" w:type="dxa"/>
            <w:vAlign w:val="center"/>
          </w:tcPr>
          <w:p w14:paraId="5F1503C1" w14:textId="03970474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ALENTINA FILKO</w:t>
            </w:r>
          </w:p>
        </w:tc>
        <w:tc>
          <w:tcPr>
            <w:tcW w:w="3260" w:type="dxa"/>
            <w:vAlign w:val="center"/>
          </w:tcPr>
          <w:p w14:paraId="443DF8F0" w14:textId="69813CE8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1883EE0D" w14:textId="1E0A77D6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18501A8D" w14:textId="04658775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0184F36C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3195FD2C" w14:textId="0252D6AB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2387" w:type="dxa"/>
            <w:vAlign w:val="center"/>
          </w:tcPr>
          <w:p w14:paraId="4FCCDE4B" w14:textId="5B1C42DE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2/21-01/06</w:t>
            </w:r>
          </w:p>
          <w:p w14:paraId="0178C183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621E46BE" w14:textId="33BAB30B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08.11.2021.</w:t>
            </w:r>
          </w:p>
        </w:tc>
        <w:tc>
          <w:tcPr>
            <w:tcW w:w="2854" w:type="dxa"/>
            <w:vAlign w:val="center"/>
          </w:tcPr>
          <w:p w14:paraId="3E8CC4FC" w14:textId="26C0087F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SANDRA MAGLOV</w:t>
            </w:r>
          </w:p>
        </w:tc>
        <w:tc>
          <w:tcPr>
            <w:tcW w:w="3260" w:type="dxa"/>
            <w:vAlign w:val="center"/>
          </w:tcPr>
          <w:p w14:paraId="396DC8D8" w14:textId="153DF161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43BEE361" w14:textId="0461E5F7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694" w:type="dxa"/>
            <w:vAlign w:val="center"/>
          </w:tcPr>
          <w:p w14:paraId="0D25E312" w14:textId="155D0552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neodređeno vrijeme</w:t>
            </w:r>
          </w:p>
        </w:tc>
      </w:tr>
      <w:tr w:rsidR="00EE1120" w:rsidRPr="004B3E4C" w14:paraId="4B416BF5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1BBE3A59" w14:textId="3E4F4D0D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2387" w:type="dxa"/>
            <w:vAlign w:val="center"/>
          </w:tcPr>
          <w:p w14:paraId="1D2F1E1F" w14:textId="5A947C18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10</w:t>
            </w:r>
          </w:p>
          <w:p w14:paraId="33A33F43" w14:textId="231AA645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2</w:t>
            </w:r>
          </w:p>
          <w:p w14:paraId="6BD11D27" w14:textId="1564234E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11.11.2021.</w:t>
            </w:r>
          </w:p>
        </w:tc>
        <w:tc>
          <w:tcPr>
            <w:tcW w:w="2854" w:type="dxa"/>
            <w:vAlign w:val="center"/>
          </w:tcPr>
          <w:p w14:paraId="5058638B" w14:textId="03988AE4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ŽUPANIJSKI ŠKOLSKI ŠPORTSKI SAVEZ ZAGREBAČKE ŽUPANIJE</w:t>
            </w:r>
          </w:p>
        </w:tc>
        <w:tc>
          <w:tcPr>
            <w:tcW w:w="3260" w:type="dxa"/>
            <w:vAlign w:val="center"/>
          </w:tcPr>
          <w:p w14:paraId="69EFA76E" w14:textId="5EFFEC0C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spodjeli financijske potpore za kupovinu radne odjeće i obuće za profesore TZK</w:t>
            </w:r>
          </w:p>
        </w:tc>
        <w:tc>
          <w:tcPr>
            <w:tcW w:w="2126" w:type="dxa"/>
            <w:vAlign w:val="center"/>
          </w:tcPr>
          <w:p w14:paraId="29F7224B" w14:textId="0D178FC1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.500,00 kuna</w:t>
            </w:r>
          </w:p>
        </w:tc>
        <w:tc>
          <w:tcPr>
            <w:tcW w:w="2694" w:type="dxa"/>
            <w:vAlign w:val="center"/>
          </w:tcPr>
          <w:p w14:paraId="08EB7057" w14:textId="0410EA19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31.12.2021.</w:t>
            </w:r>
          </w:p>
        </w:tc>
      </w:tr>
      <w:tr w:rsidR="00EE1120" w:rsidRPr="004B3E4C" w14:paraId="06A0189B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0F0545DC" w14:textId="488C830D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2387" w:type="dxa"/>
            <w:vAlign w:val="center"/>
          </w:tcPr>
          <w:p w14:paraId="7D957D98" w14:textId="5E327A8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11</w:t>
            </w:r>
          </w:p>
          <w:p w14:paraId="6B002255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5855B414" w14:textId="607E2EBC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16.11.2021.</w:t>
            </w:r>
          </w:p>
        </w:tc>
        <w:tc>
          <w:tcPr>
            <w:tcW w:w="2854" w:type="dxa"/>
            <w:vAlign w:val="center"/>
          </w:tcPr>
          <w:p w14:paraId="6AEA5514" w14:textId="63E54063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M ZDRAVLJA ZAGREBAČKE ŽUPANIJE</w:t>
            </w:r>
          </w:p>
        </w:tc>
        <w:tc>
          <w:tcPr>
            <w:tcW w:w="3260" w:type="dxa"/>
            <w:vAlign w:val="center"/>
          </w:tcPr>
          <w:p w14:paraId="3ACEDD19" w14:textId="344612AB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poslovnoj suradnji u svrhu provedbe brzih antigenskih testova</w:t>
            </w:r>
          </w:p>
        </w:tc>
        <w:tc>
          <w:tcPr>
            <w:tcW w:w="2126" w:type="dxa"/>
            <w:vAlign w:val="center"/>
          </w:tcPr>
          <w:p w14:paraId="2D04D33D" w14:textId="76A132E0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70,00 kuna po djelatniku (testiranje više od 10 djelatnika) ili 100,00 ku</w:t>
            </w:r>
            <w:bookmarkStart w:id="4" w:name="_GoBack"/>
            <w:bookmarkEnd w:id="4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na po </w:t>
            </w:r>
            <w:r w:rsidRPr="004B3E4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jelatniku (testiranje 9 ili manje djelatnika)</w:t>
            </w:r>
          </w:p>
        </w:tc>
        <w:tc>
          <w:tcPr>
            <w:tcW w:w="2694" w:type="dxa"/>
            <w:vAlign w:val="center"/>
          </w:tcPr>
          <w:p w14:paraId="2D2885C1" w14:textId="58F6BB68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neodređeno vrijeme</w:t>
            </w:r>
          </w:p>
        </w:tc>
      </w:tr>
      <w:tr w:rsidR="00EE1120" w:rsidRPr="004B3E4C" w14:paraId="0B850643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15CA4B82" w14:textId="10A3C8DF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</w:tc>
        <w:tc>
          <w:tcPr>
            <w:tcW w:w="2387" w:type="dxa"/>
            <w:vAlign w:val="center"/>
          </w:tcPr>
          <w:p w14:paraId="5343FA1B" w14:textId="20FB7259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112-03/21-01/41</w:t>
            </w:r>
          </w:p>
          <w:p w14:paraId="71DECF3F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</w:t>
            </w:r>
          </w:p>
          <w:p w14:paraId="0CBF6936" w14:textId="026D7A88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22.11.2021.</w:t>
            </w:r>
          </w:p>
        </w:tc>
        <w:tc>
          <w:tcPr>
            <w:tcW w:w="2854" w:type="dxa"/>
            <w:vAlign w:val="center"/>
          </w:tcPr>
          <w:p w14:paraId="2633EBD3" w14:textId="3AAD9DF3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IVANA CRNKOVIĆ</w:t>
            </w:r>
          </w:p>
        </w:tc>
        <w:tc>
          <w:tcPr>
            <w:tcW w:w="3260" w:type="dxa"/>
            <w:vAlign w:val="center"/>
          </w:tcPr>
          <w:p w14:paraId="30EAC1C3" w14:textId="640537FD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radu</w:t>
            </w:r>
          </w:p>
        </w:tc>
        <w:tc>
          <w:tcPr>
            <w:tcW w:w="2126" w:type="dxa"/>
            <w:vAlign w:val="center"/>
          </w:tcPr>
          <w:p w14:paraId="391833F3" w14:textId="2F3A19A9" w:rsidR="00EE1120" w:rsidRPr="004B3E4C" w:rsidRDefault="00EE1120" w:rsidP="00EE112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8DD082" w14:textId="334D9059" w:rsidR="00EE1120" w:rsidRPr="004B3E4C" w:rsidRDefault="004B3E4C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E1120" w:rsidRPr="004B3E4C">
              <w:rPr>
                <w:rFonts w:asciiTheme="minorHAnsi" w:hAnsiTheme="minorHAnsi" w:cstheme="minorHAnsi"/>
                <w:sz w:val="20"/>
                <w:szCs w:val="20"/>
              </w:rPr>
              <w:t>a određeno vrijeme</w:t>
            </w:r>
          </w:p>
        </w:tc>
      </w:tr>
      <w:tr w:rsidR="00EE1120" w:rsidRPr="004B3E4C" w14:paraId="1067FD79" w14:textId="77777777" w:rsidTr="00BB1C19">
        <w:trPr>
          <w:trHeight w:val="428"/>
          <w:jc w:val="center"/>
        </w:trPr>
        <w:tc>
          <w:tcPr>
            <w:tcW w:w="1133" w:type="dxa"/>
            <w:vAlign w:val="center"/>
          </w:tcPr>
          <w:p w14:paraId="33523FBE" w14:textId="772BC0BC" w:rsidR="00EE1120" w:rsidRPr="004B3E4C" w:rsidRDefault="00805B9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52.</w:t>
            </w:r>
          </w:p>
        </w:tc>
        <w:tc>
          <w:tcPr>
            <w:tcW w:w="2387" w:type="dxa"/>
            <w:vAlign w:val="center"/>
          </w:tcPr>
          <w:p w14:paraId="1C3A6D05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51B82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KLASA: 406-01/21-01/04</w:t>
            </w:r>
          </w:p>
          <w:p w14:paraId="0FACF0AB" w14:textId="77777777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RBROJ: 238/03-33-01-21-10</w:t>
            </w:r>
          </w:p>
          <w:p w14:paraId="75643496" w14:textId="78998A90" w:rsidR="00EE1120" w:rsidRPr="004B3E4C" w:rsidRDefault="00EE1120" w:rsidP="00EE11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cu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 31.12.2021.</w:t>
            </w:r>
          </w:p>
        </w:tc>
        <w:tc>
          <w:tcPr>
            <w:tcW w:w="2854" w:type="dxa"/>
            <w:vAlign w:val="center"/>
          </w:tcPr>
          <w:p w14:paraId="20425328" w14:textId="1B9E4BEC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VRELEJ d.o.o.</w:t>
            </w:r>
          </w:p>
        </w:tc>
        <w:tc>
          <w:tcPr>
            <w:tcW w:w="3260" w:type="dxa"/>
            <w:vAlign w:val="center"/>
          </w:tcPr>
          <w:p w14:paraId="0EB417E3" w14:textId="1223C2CE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Ugovor o nabavi usluge</w:t>
            </w:r>
            <w:r w:rsidR="004B3E4C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prijevoza</w:t>
            </w:r>
          </w:p>
          <w:p w14:paraId="2B7CF854" w14:textId="5459258F" w:rsidR="00EE1120" w:rsidRPr="004B3E4C" w:rsidRDefault="00EE1120" w:rsidP="00C435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učenika s teškoćama Osnovne škole Ivana </w:t>
            </w:r>
            <w:r w:rsidR="004B3E4C" w:rsidRPr="004B3E4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erkovca,</w:t>
            </w:r>
            <w:r w:rsidR="004B3E4C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Šenkovec</w:t>
            </w:r>
            <w:proofErr w:type="spellEnd"/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B3E4C" w:rsidRPr="004B3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za nastavnu godinu 2021./2022.</w:t>
            </w:r>
          </w:p>
        </w:tc>
        <w:tc>
          <w:tcPr>
            <w:tcW w:w="2126" w:type="dxa"/>
            <w:vAlign w:val="center"/>
          </w:tcPr>
          <w:p w14:paraId="744F7D56" w14:textId="23374EBE" w:rsidR="00EE1120" w:rsidRPr="004B3E4C" w:rsidRDefault="00EE1120" w:rsidP="00EE11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1.990,00 kn po nastavnom danu</w:t>
            </w:r>
          </w:p>
        </w:tc>
        <w:tc>
          <w:tcPr>
            <w:tcW w:w="2694" w:type="dxa"/>
            <w:vAlign w:val="center"/>
          </w:tcPr>
          <w:p w14:paraId="28884FBE" w14:textId="512177D9" w:rsidR="00EE1120" w:rsidRPr="004B3E4C" w:rsidRDefault="00EE1120" w:rsidP="004B3E4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B3E4C">
              <w:rPr>
                <w:rFonts w:asciiTheme="minorHAnsi" w:hAnsiTheme="minorHAnsi" w:cstheme="minorHAnsi"/>
                <w:sz w:val="20"/>
                <w:szCs w:val="20"/>
              </w:rPr>
              <w:t>do 21.06.2021.</w:t>
            </w:r>
          </w:p>
        </w:tc>
      </w:tr>
    </w:tbl>
    <w:p w14:paraId="20227FD3" w14:textId="03400EF2" w:rsidR="00E259AB" w:rsidRDefault="00E259AB" w:rsidP="00E259AB">
      <w:pPr>
        <w:spacing w:after="0"/>
        <w:rPr>
          <w:sz w:val="16"/>
          <w:szCs w:val="16"/>
        </w:rPr>
      </w:pPr>
    </w:p>
    <w:p w14:paraId="4B8A1E2C" w14:textId="0A58D4CB" w:rsidR="004B3E4C" w:rsidRDefault="004B3E4C" w:rsidP="00E259AB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CE838BB" w14:textId="43D50E43" w:rsidR="004B3E4C" w:rsidRPr="004B3E4C" w:rsidRDefault="004B3E4C" w:rsidP="00E259AB">
      <w:pPr>
        <w:spacing w:after="0"/>
      </w:pPr>
    </w:p>
    <w:p w14:paraId="5F91003F" w14:textId="58C35DE8" w:rsidR="004B3E4C" w:rsidRPr="004B3E4C" w:rsidRDefault="004B3E4C" w:rsidP="00E259AB">
      <w:pPr>
        <w:spacing w:after="0"/>
      </w:pPr>
    </w:p>
    <w:p w14:paraId="59F67222" w14:textId="5E50B122" w:rsidR="004B3E4C" w:rsidRPr="004B3E4C" w:rsidRDefault="004B3E4C" w:rsidP="00E259AB">
      <w:pPr>
        <w:spacing w:after="0"/>
      </w:pP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  <w:t>Ravnateljica</w:t>
      </w:r>
    </w:p>
    <w:p w14:paraId="58A84183" w14:textId="2415A525" w:rsidR="004B3E4C" w:rsidRPr="004B3E4C" w:rsidRDefault="004B3E4C" w:rsidP="00E259AB">
      <w:pPr>
        <w:spacing w:after="0"/>
      </w:pP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</w:r>
      <w:r w:rsidRPr="004B3E4C">
        <w:tab/>
        <w:t>Vesna Javor</w:t>
      </w:r>
    </w:p>
    <w:sectPr w:rsidR="004B3E4C" w:rsidRPr="004B3E4C" w:rsidSect="00E259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549D"/>
    <w:multiLevelType w:val="hybridMultilevel"/>
    <w:tmpl w:val="B5F27C8C"/>
    <w:lvl w:ilvl="0" w:tplc="5C8602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AB"/>
    <w:rsid w:val="001A490C"/>
    <w:rsid w:val="001B25D7"/>
    <w:rsid w:val="001C6023"/>
    <w:rsid w:val="002F72DA"/>
    <w:rsid w:val="003C2D39"/>
    <w:rsid w:val="00425F12"/>
    <w:rsid w:val="00456B88"/>
    <w:rsid w:val="004B3E4C"/>
    <w:rsid w:val="005B0751"/>
    <w:rsid w:val="006179D0"/>
    <w:rsid w:val="00710A7D"/>
    <w:rsid w:val="00805B90"/>
    <w:rsid w:val="00836B63"/>
    <w:rsid w:val="009004E7"/>
    <w:rsid w:val="00900DD1"/>
    <w:rsid w:val="00912D0B"/>
    <w:rsid w:val="00AE30FF"/>
    <w:rsid w:val="00B366AB"/>
    <w:rsid w:val="00B73B1D"/>
    <w:rsid w:val="00BB1C19"/>
    <w:rsid w:val="00C43539"/>
    <w:rsid w:val="00C7595F"/>
    <w:rsid w:val="00E259AB"/>
    <w:rsid w:val="00E36F6D"/>
    <w:rsid w:val="00ED24B8"/>
    <w:rsid w:val="00ED3049"/>
    <w:rsid w:val="00EE1120"/>
    <w:rsid w:val="00FB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711F8"/>
  <w15:chartTrackingRefBased/>
  <w15:docId w15:val="{8159054A-0455-4061-AFA1-3899BF3F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DA"/>
    <w:pPr>
      <w:spacing w:after="200" w:line="276" w:lineRule="auto"/>
    </w:pPr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59A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259A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425F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3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5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E8C6-79DF-441F-BC4D-ED76C34B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 Turk</cp:lastModifiedBy>
  <cp:revision>11</cp:revision>
  <cp:lastPrinted>2022-02-28T10:32:00Z</cp:lastPrinted>
  <dcterms:created xsi:type="dcterms:W3CDTF">2022-02-25T10:49:00Z</dcterms:created>
  <dcterms:modified xsi:type="dcterms:W3CDTF">2022-02-28T10:32:00Z</dcterms:modified>
</cp:coreProperties>
</file>